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A84466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7798E6B2" w:rsidR="00983788" w:rsidRPr="00A84466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983788" w:rsidRPr="00A84466">
        <w:rPr>
          <w:rFonts w:ascii="Times New Roman" w:hAnsi="Times New Roman" w:cs="Times New Roman"/>
          <w:sz w:val="24"/>
          <w:szCs w:val="24"/>
        </w:rPr>
        <w:t>8</w:t>
      </w:r>
      <w:r w:rsidR="00980188" w:rsidRPr="00A84466">
        <w:rPr>
          <w:rFonts w:ascii="Times New Roman" w:hAnsi="Times New Roman" w:cs="Times New Roman"/>
          <w:sz w:val="24"/>
          <w:szCs w:val="24"/>
        </w:rPr>
        <w:t>7</w:t>
      </w:r>
    </w:p>
    <w:p w14:paraId="4014DBB6" w14:textId="040488C7" w:rsidR="00CB2E01" w:rsidRPr="00A84466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A84466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A84466">
        <w:rPr>
          <w:rFonts w:ascii="Times New Roman" w:hAnsi="Times New Roman" w:cs="Times New Roman"/>
          <w:sz w:val="24"/>
          <w:szCs w:val="24"/>
        </w:rPr>
        <w:t>T</w:t>
      </w:r>
      <w:r w:rsidR="00817CFA" w:rsidRPr="00A84466">
        <w:rPr>
          <w:rFonts w:ascii="Times New Roman" w:hAnsi="Times New Roman" w:cs="Times New Roman"/>
          <w:sz w:val="24"/>
          <w:szCs w:val="24"/>
        </w:rPr>
        <w:t>hursday</w:t>
      </w:r>
      <w:r w:rsidRPr="00A84466">
        <w:rPr>
          <w:rFonts w:ascii="Times New Roman" w:hAnsi="Times New Roman" w:cs="Times New Roman"/>
          <w:sz w:val="24"/>
          <w:szCs w:val="24"/>
        </w:rPr>
        <w:t xml:space="preserve">, </w:t>
      </w:r>
      <w:r w:rsidR="00980188" w:rsidRPr="00A84466">
        <w:rPr>
          <w:rFonts w:ascii="Times New Roman" w:hAnsi="Times New Roman" w:cs="Times New Roman"/>
          <w:sz w:val="24"/>
          <w:szCs w:val="24"/>
        </w:rPr>
        <w:t xml:space="preserve">May 2, </w:t>
      </w:r>
      <w:r w:rsidR="002F0FB1" w:rsidRPr="00A84466">
        <w:rPr>
          <w:rFonts w:ascii="Times New Roman" w:hAnsi="Times New Roman" w:cs="Times New Roman"/>
          <w:sz w:val="24"/>
          <w:szCs w:val="24"/>
        </w:rPr>
        <w:t>2019</w:t>
      </w:r>
    </w:p>
    <w:p w14:paraId="49142EE5" w14:textId="66598550" w:rsidR="00CB3721" w:rsidRPr="00A84466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061E2DD6" w:rsidR="00CB2E01" w:rsidRPr="00A84466" w:rsidRDefault="00572370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Plantation Suite</w:t>
      </w:r>
      <w:r w:rsidR="00623297" w:rsidRPr="00A84466">
        <w:rPr>
          <w:rFonts w:ascii="Times New Roman" w:hAnsi="Times New Roman" w:cs="Times New Roman"/>
          <w:sz w:val="24"/>
          <w:szCs w:val="24"/>
        </w:rPr>
        <w:t>, Nicholls Campus (</w:t>
      </w:r>
      <w:r w:rsidRPr="00A84466">
        <w:rPr>
          <w:rFonts w:ascii="Times New Roman" w:hAnsi="Times New Roman" w:cs="Times New Roman"/>
          <w:sz w:val="24"/>
          <w:szCs w:val="24"/>
        </w:rPr>
        <w:t>in Student Union</w:t>
      </w:r>
      <w:r w:rsidR="00817CFA" w:rsidRPr="00A84466">
        <w:rPr>
          <w:rFonts w:ascii="Times New Roman" w:hAnsi="Times New Roman" w:cs="Times New Roman"/>
          <w:sz w:val="24"/>
          <w:szCs w:val="24"/>
        </w:rPr>
        <w:t>)</w:t>
      </w:r>
    </w:p>
    <w:p w14:paraId="299CA86E" w14:textId="77777777" w:rsidR="00B5566D" w:rsidRPr="00A84466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A84466" w:rsidRDefault="00CB2E01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A84466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A84466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A84466">
        <w:rPr>
          <w:rFonts w:ascii="Times New Roman" w:hAnsi="Times New Roman" w:cs="Times New Roman"/>
          <w:sz w:val="24"/>
          <w:szCs w:val="24"/>
        </w:rPr>
        <w:t>–</w:t>
      </w:r>
      <w:r w:rsidR="008360AD" w:rsidRPr="00A84466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A84466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A84466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A84466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Roll Call</w:t>
      </w:r>
      <w:r w:rsidR="00986ADC" w:rsidRPr="00A84466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A84466">
        <w:rPr>
          <w:rFonts w:ascii="Times New Roman" w:hAnsi="Times New Roman" w:cs="Times New Roman"/>
          <w:sz w:val="24"/>
          <w:szCs w:val="24"/>
        </w:rPr>
        <w:t>–</w:t>
      </w:r>
      <w:r w:rsidR="00986ADC" w:rsidRPr="00A84466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A84466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01BF740F" w:rsidR="00CB2E01" w:rsidRPr="00A84466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Reading and Approval of Minutes</w:t>
      </w:r>
      <w:r w:rsidR="002F0FB1" w:rsidRPr="00A84466">
        <w:rPr>
          <w:rFonts w:ascii="Times New Roman" w:hAnsi="Times New Roman" w:cs="Times New Roman"/>
          <w:sz w:val="24"/>
          <w:szCs w:val="24"/>
        </w:rPr>
        <w:t xml:space="preserve"> from MC #86 on February 7, 2019 </w:t>
      </w:r>
      <w:r w:rsidR="00AA22CD" w:rsidRPr="00A84466">
        <w:rPr>
          <w:rFonts w:ascii="Times New Roman" w:hAnsi="Times New Roman" w:cs="Times New Roman"/>
          <w:sz w:val="24"/>
          <w:szCs w:val="24"/>
        </w:rPr>
        <w:t>Meeting</w:t>
      </w:r>
    </w:p>
    <w:p w14:paraId="76D50664" w14:textId="77777777" w:rsidR="00B5566D" w:rsidRPr="00A84466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A84466" w:rsidRDefault="00B5566D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A84466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A84466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A84466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63A561CC" w:rsidR="00B5566D" w:rsidRPr="00A84466" w:rsidRDefault="005A23C3" w:rsidP="00BB3C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b/>
          <w:sz w:val="24"/>
          <w:szCs w:val="24"/>
        </w:rPr>
        <w:t>Personnel Changes</w:t>
      </w:r>
      <w:r w:rsidRPr="00A8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6D" w:rsidRPr="00A84466">
        <w:rPr>
          <w:rFonts w:ascii="Times New Roman" w:hAnsi="Times New Roman" w:cs="Times New Roman"/>
          <w:b/>
          <w:sz w:val="24"/>
          <w:szCs w:val="24"/>
        </w:rPr>
        <w:t>–</w:t>
      </w:r>
      <w:r w:rsidRPr="00A8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66" w:rsidRPr="00A84466">
        <w:rPr>
          <w:rFonts w:ascii="Times New Roman" w:hAnsi="Times New Roman" w:cs="Times New Roman"/>
          <w:sz w:val="24"/>
          <w:szCs w:val="24"/>
        </w:rPr>
        <w:t>None</w:t>
      </w:r>
    </w:p>
    <w:p w14:paraId="4A97D5EA" w14:textId="77777777" w:rsidR="00B5566D" w:rsidRPr="00A84466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638139" w14:textId="1F2D8B8A" w:rsidR="00EC01A6" w:rsidRPr="00A84466" w:rsidRDefault="00B5566D" w:rsidP="00BB3C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A8446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006E">
        <w:rPr>
          <w:rFonts w:ascii="Times New Roman" w:hAnsi="Times New Roman" w:cs="Times New Roman"/>
          <w:b/>
          <w:sz w:val="24"/>
          <w:szCs w:val="24"/>
        </w:rPr>
        <w:t xml:space="preserve"> February 7, 2019 to April 16, 2019</w:t>
      </w:r>
    </w:p>
    <w:p w14:paraId="07BB7470" w14:textId="77777777" w:rsidR="005743EE" w:rsidRPr="00A84466" w:rsidRDefault="005743EE" w:rsidP="005743EE">
      <w:pPr>
        <w:pStyle w:val="NoSpacing"/>
        <w:ind w:left="12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103A43" w14:textId="11AFC930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Andrew and Siva attended a meeting</w:t>
      </w:r>
      <w:r w:rsidR="00A84466">
        <w:rPr>
          <w:rFonts w:ascii="Times New Roman" w:hAnsi="Times New Roman" w:cs="Times New Roman"/>
          <w:sz w:val="24"/>
          <w:szCs w:val="24"/>
        </w:rPr>
        <w:t>s</w:t>
      </w:r>
      <w:r w:rsidRPr="00A84466">
        <w:rPr>
          <w:rFonts w:ascii="Times New Roman" w:hAnsi="Times New Roman" w:cs="Times New Roman"/>
          <w:sz w:val="24"/>
          <w:szCs w:val="24"/>
        </w:rPr>
        <w:t xml:space="preserve"> with Ben Malbrough, Bayou Lafourche Freshwater District and South Central Planning and Development Commission to discuss the implementation of the  water quality project</w:t>
      </w:r>
    </w:p>
    <w:p w14:paraId="029807CB" w14:textId="5D5585A1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Alma Robichaux Jackson attended the Bayou Lafourche Freshwater District meeting</w:t>
      </w:r>
      <w:r w:rsidR="00A84466" w:rsidRPr="00A84466">
        <w:rPr>
          <w:rFonts w:ascii="Times New Roman" w:hAnsi="Times New Roman" w:cs="Times New Roman"/>
          <w:sz w:val="24"/>
          <w:szCs w:val="24"/>
        </w:rPr>
        <w:t>s</w:t>
      </w:r>
    </w:p>
    <w:p w14:paraId="1D6F95FE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Susan attended a meetings with Cody Blanchard and Emily Knoblock with White Car Marketing related to media support</w:t>
      </w:r>
    </w:p>
    <w:p w14:paraId="5CDA014C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Andrew and Siva attended a meeting with Ben Malbrough, Bayou Lafourche Freshwater District to discuss the Water Quality Project</w:t>
      </w:r>
    </w:p>
    <w:p w14:paraId="3270B127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Susan and Dean attended a meeting with Ben Malbrough, Bayou Lafourche Freshwater District</w:t>
      </w:r>
    </w:p>
    <w:p w14:paraId="2848F844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Susan and Dean attended a meeting with Nicki Boudreaux to discuss Strategic Communications plan and to discuss print media for the program</w:t>
      </w:r>
    </w:p>
    <w:p w14:paraId="12690D0A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Delaina attended a meeting with Darrin Lee, CPRA</w:t>
      </w:r>
    </w:p>
    <w:p w14:paraId="63260548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usan and met with Laure Kasovich, webmaster</w:t>
      </w:r>
    </w:p>
    <w:p w14:paraId="44A59464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usan met with Dr. Jack Issacs, LDWF, to discuss the economic evaluations of fisheries activities in Barataria Bay. </w:t>
      </w:r>
    </w:p>
    <w:p w14:paraId="1F3A9620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usan met with Angela Capello, LDWF to discuss the new K-12 science standards and their relationship to WETSHOP training for teachers. </w:t>
      </w:r>
    </w:p>
    <w:p w14:paraId="259DFC47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Susan attended a meeting with Cody Blanchard and Emily Knoblock White Car Marketing</w:t>
      </w:r>
    </w:p>
    <w:p w14:paraId="38E4018A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lma attended a meeting with Nicki Boudreaux to discuss Bayou Lafourche Cleanup</w:t>
      </w:r>
    </w:p>
    <w:p w14:paraId="1E1BEB7E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usan met with BTEF executive team.</w:t>
      </w:r>
    </w:p>
    <w:p w14:paraId="30260AE1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Natalie began meeting with various stakeholders to discuss possible Chimney Swift projects. </w:t>
      </w:r>
    </w:p>
    <w:p w14:paraId="3E7C25DE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eth met with DeGravelles and associates about possible ideas for 2020 BTNEP calendar. </w:t>
      </w:r>
    </w:p>
    <w:p w14:paraId="3BC57E1B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Natalie met with Marty Floyd to discuss birding data. </w:t>
      </w:r>
    </w:p>
    <w:p w14:paraId="22839E16" w14:textId="68666589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usan participated in the</w:t>
      </w:r>
      <w:r w:rsidR="00A84466">
        <w:rPr>
          <w:rFonts w:ascii="Times New Roman" w:hAnsi="Times New Roman" w:cs="Times New Roman"/>
          <w:sz w:val="24"/>
          <w:szCs w:val="24"/>
        </w:rPr>
        <w:t xml:space="preserve"> ANEP finance committee meeting and other ANEP meetings</w:t>
      </w:r>
      <w:r w:rsidRPr="00A84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48863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BTNEP Staff hosted four of Sen. Cassidy’s staffers to brief them on estuary issues. </w:t>
      </w:r>
    </w:p>
    <w:p w14:paraId="7C0101FF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lastRenderedPageBreak/>
        <w:t xml:space="preserve">Susan and Dean worked with Pan Am Communications on an upcoming video highlighting BTNEP. </w:t>
      </w:r>
    </w:p>
    <w:p w14:paraId="4DB69124" w14:textId="77777777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Alma hosted the Louisiana Recycling Coalition meeting. </w:t>
      </w:r>
    </w:p>
    <w:p w14:paraId="6FEAF581" w14:textId="3A841DF2" w:rsidR="005743EE" w:rsidRPr="00A84466" w:rsidRDefault="005743EE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usan attended the Oyster Task Force meeting. </w:t>
      </w:r>
    </w:p>
    <w:p w14:paraId="7601771C" w14:textId="63B51067" w:rsidR="00A84466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Dean and Susan attended EPA National Estuary Program (NEP) training in Washington DC</w:t>
      </w:r>
    </w:p>
    <w:p w14:paraId="3B148CC5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Dean and Susan visited legislative delegation in Washington DC to give an update of annual activities</w:t>
      </w:r>
    </w:p>
    <w:p w14:paraId="1E6941C7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Dean and Susan attended Association of National Estuary Programs ANEP meeting</w:t>
      </w:r>
    </w:p>
    <w:p w14:paraId="470D2B76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ndrew and Richard attended a meeting with GAO about Isle de Jean Charles</w:t>
      </w:r>
    </w:p>
    <w:p w14:paraId="5F49223C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Michael will be attended a C-LEARN Leadership Council Meeting</w:t>
      </w:r>
    </w:p>
    <w:p w14:paraId="13B345DF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lma attended a meeting with Dottie Hartman to discuss Marine Debris Education and Prevention curriculum</w:t>
      </w:r>
    </w:p>
    <w:p w14:paraId="5F8C28F8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Natalie will be attending a meeting with Kevin Clement to discuss Chimney Swift project. </w:t>
      </w:r>
    </w:p>
    <w:p w14:paraId="1F0C8B56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ndrew and Siva attended “Constructed Wetlands” presentation at Nicholls</w:t>
      </w:r>
    </w:p>
    <w:p w14:paraId="3F4A2288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usan and Seth meet with Emily to discuss BTNEP media outreach</w:t>
      </w:r>
    </w:p>
    <w:p w14:paraId="1A1B8F67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usan attended a roundtable discussion and meeting with Sen. Whitehouse to discuss carbon sequestration and climate change issues affecting Louisiana and the nation</w:t>
      </w:r>
    </w:p>
    <w:p w14:paraId="2E592DA6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Michael conducted the annual Invasive Species Action Plan Team meeting. Andrew, Seth, Dean and Susan attended. </w:t>
      </w:r>
    </w:p>
    <w:p w14:paraId="2E38FADE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Delaina and Natalie conducted the annual Migratory Bird Action Plan Team meeting. Susan attended.</w:t>
      </w:r>
    </w:p>
    <w:p w14:paraId="5AFCEE03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ndrew and Siva conducted the annual Water Quality Action Plan Team meeting. Susan attended.</w:t>
      </w:r>
    </w:p>
    <w:p w14:paraId="3443E15A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eth hosted the annual Cultural Heritage Action Plan Team meeting. Susan attended</w:t>
      </w:r>
    </w:p>
    <w:p w14:paraId="2B2901A1" w14:textId="77777777" w:rsidR="00AE6D7F" w:rsidRPr="00A84466" w:rsidRDefault="00AE6D7F" w:rsidP="00BB3C32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Delaina and Natalie met with Guillaume to discuss possible new research opportunity. </w:t>
      </w:r>
    </w:p>
    <w:p w14:paraId="797DAD6B" w14:textId="517E93FD" w:rsidR="00AE6D7F" w:rsidRPr="00A84466" w:rsidRDefault="00A84466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PHMSA grant meetings with Ed Landgraf</w:t>
      </w:r>
    </w:p>
    <w:p w14:paraId="06114CE4" w14:textId="1CAB3A4A" w:rsidR="00A84466" w:rsidRPr="00A84466" w:rsidRDefault="006E37A9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hosted the </w:t>
      </w:r>
      <w:r w:rsidR="00A84466" w:rsidRPr="00A84466">
        <w:rPr>
          <w:rFonts w:ascii="Times New Roman" w:hAnsi="Times New Roman" w:cs="Times New Roman"/>
          <w:sz w:val="24"/>
          <w:szCs w:val="24"/>
        </w:rPr>
        <w:t>BTNEP Education Action Plan Team meeting</w:t>
      </w:r>
      <w:r>
        <w:rPr>
          <w:rFonts w:ascii="Times New Roman" w:hAnsi="Times New Roman" w:cs="Times New Roman"/>
          <w:sz w:val="24"/>
          <w:szCs w:val="24"/>
        </w:rPr>
        <w:t>. Susan attended</w:t>
      </w:r>
    </w:p>
    <w:p w14:paraId="70E5B5E1" w14:textId="3D0A83E7" w:rsidR="00A84466" w:rsidRPr="00A84466" w:rsidRDefault="006E37A9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h hosted the </w:t>
      </w:r>
      <w:r w:rsidR="00A84466" w:rsidRPr="00A84466">
        <w:rPr>
          <w:rFonts w:ascii="Times New Roman" w:hAnsi="Times New Roman" w:cs="Times New Roman"/>
          <w:sz w:val="24"/>
          <w:szCs w:val="24"/>
        </w:rPr>
        <w:t>BTNEP Cultural Heritage Action Plan Team meeting</w:t>
      </w:r>
    </w:p>
    <w:p w14:paraId="30A2E0B6" w14:textId="4110C42B" w:rsidR="00A84466" w:rsidRPr="00A84466" w:rsidRDefault="00A84466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lma met with CWPPRA Outreach team</w:t>
      </w:r>
    </w:p>
    <w:p w14:paraId="3B4288D4" w14:textId="2FB12361" w:rsidR="00A84466" w:rsidRPr="00A84466" w:rsidRDefault="00A84466" w:rsidP="00BB3C3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iva and Susan attended the Lafourche Parish Council meeting</w:t>
      </w:r>
    </w:p>
    <w:p w14:paraId="7B22C37E" w14:textId="3C60C8FA" w:rsidR="00F43658" w:rsidRPr="00A84466" w:rsidRDefault="00F43658" w:rsidP="005743E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B07DB3" w14:textId="38B83FF6" w:rsidR="005743EE" w:rsidRDefault="00CB2E01" w:rsidP="00BB3C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E006E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FE006E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FE00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F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06E">
        <w:rPr>
          <w:rFonts w:ascii="Times New Roman" w:hAnsi="Times New Roman" w:cs="Times New Roman"/>
          <w:b/>
          <w:sz w:val="24"/>
          <w:szCs w:val="24"/>
        </w:rPr>
        <w:t>February 7, 2019 to April 16, 2019</w:t>
      </w:r>
    </w:p>
    <w:p w14:paraId="0F7A824F" w14:textId="77777777" w:rsidR="00FE006E" w:rsidRPr="00FE006E" w:rsidRDefault="00FE006E" w:rsidP="00FE006E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890F1E1" w14:textId="77777777" w:rsidR="005743EE" w:rsidRPr="00A84466" w:rsidRDefault="005743EE" w:rsidP="00BB3C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BTNEP in partnership with The Water Institute of the Gulf, Plaquemines Parish, and Shell Oil, cohosted a Plaquemines Parish Coastal Planning meeting and follow-up about the State Master Plan for 2023.  </w:t>
      </w:r>
    </w:p>
    <w:p w14:paraId="4B9C3248" w14:textId="7BFA2AF6" w:rsidR="005743EE" w:rsidRPr="00A84466" w:rsidRDefault="005743EE" w:rsidP="00BB3C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Michael, Andrew and Siva presented at the Louisiana Master Naturalist Intro Workshop  </w:t>
      </w:r>
    </w:p>
    <w:p w14:paraId="36C6BB49" w14:textId="77777777" w:rsidR="00AE6D7F" w:rsidRPr="00A84466" w:rsidRDefault="00AE6D7F" w:rsidP="00BB3C32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Matt and Seth hosted a SEED group with the University of Richmond </w:t>
      </w:r>
    </w:p>
    <w:p w14:paraId="010BAAFA" w14:textId="77777777" w:rsidR="00AE6D7F" w:rsidRPr="00A84466" w:rsidRDefault="00AE6D7F" w:rsidP="00BB3C32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Michael presented to Dr. Chris Reid’s class at LSU.</w:t>
      </w:r>
    </w:p>
    <w:p w14:paraId="37AAE8ED" w14:textId="77777777" w:rsidR="00AE6D7F" w:rsidRPr="00A84466" w:rsidRDefault="00AE6D7F" w:rsidP="00BB3C32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Natalie participated as a guest on the Restore or Retreat webinar with a presentation on the BTNEP/Apache Osprey nest platform installation and monitoring program</w:t>
      </w:r>
    </w:p>
    <w:p w14:paraId="474F20EB" w14:textId="611BA9F2" w:rsidR="00AE6D7F" w:rsidRPr="00A84466" w:rsidRDefault="00A84466" w:rsidP="00BB3C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Delaina presented at the Louisiana Master Naturalist meeting in Grand Isle</w:t>
      </w:r>
    </w:p>
    <w:p w14:paraId="31F5075F" w14:textId="569784C0" w:rsidR="005743EE" w:rsidRPr="00FE006E" w:rsidRDefault="00A84466" w:rsidP="00BB3C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006E">
        <w:rPr>
          <w:rFonts w:ascii="Times New Roman" w:hAnsi="Times New Roman" w:cs="Times New Roman"/>
          <w:sz w:val="24"/>
          <w:szCs w:val="24"/>
        </w:rPr>
        <w:lastRenderedPageBreak/>
        <w:t>Natalie attended the Migratory Bird Festival</w:t>
      </w:r>
    </w:p>
    <w:p w14:paraId="0F7CBAD4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ndrew Barron and Siva Nunna conduct bimonthly water samples in the Bayou Folse watershed.</w:t>
      </w:r>
    </w:p>
    <w:p w14:paraId="3F181C06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Richard DeMay, Delaina Leblanc, and Natalie Waters conduct bimonthly Piping Plover survey along the Caminada Headland and Port Fourchon area.</w:t>
      </w:r>
    </w:p>
    <w:p w14:paraId="1AF7F730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Nicole, Dean, and Susan conducted site visits for the upcoming Paddle Bayou Lafourche event. </w:t>
      </w:r>
    </w:p>
    <w:p w14:paraId="35D29A38" w14:textId="0C065ECE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Michael worked with Jacoby Carter on Apple Snail research. </w:t>
      </w:r>
    </w:p>
    <w:p w14:paraId="1CDFF153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Natalie conducted the Prothonotary Warbler next box research</w:t>
      </w:r>
    </w:p>
    <w:p w14:paraId="5639CED3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Siva and Andrew conducted bimonthly water sampling in Bayou Folse region</w:t>
      </w:r>
    </w:p>
    <w:p w14:paraId="02C04E0C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Matt, Seth, Delaina, and Alma worked with various partners to plant trees on the CWPPRA/CPRA coastal restoration project at Grand Liard in Plaquemines Parish.</w:t>
      </w:r>
    </w:p>
    <w:p w14:paraId="267ECA39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Natalie conducted monitoring of Osprey nest platforms</w:t>
      </w:r>
    </w:p>
    <w:p w14:paraId="6920B876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Natalie and Delaina conducted Piping Plover surveys at Caminada</w:t>
      </w:r>
    </w:p>
    <w:p w14:paraId="7004161A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lma, Seth, and Siva attend World Wetlands Day at South Louisiana Wetlands Discovery Center which reached elementary students in the Houma area.</w:t>
      </w:r>
    </w:p>
    <w:p w14:paraId="67D0E944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Matt, in partnership with The Nature Conservancy, cohosted the Grand Isle Arbor Day Tree Giveaway.  Providing native trees to the local community at no cost. </w:t>
      </w:r>
    </w:p>
    <w:p w14:paraId="5491BF6D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eth participated in the Derelict Crab Trap removal in Terrebonne Bay. </w:t>
      </w:r>
    </w:p>
    <w:p w14:paraId="76699DBF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Alma judged the annual Region 10 Science &amp; Engineering Fair on the Nicholls campus.</w:t>
      </w:r>
    </w:p>
    <w:p w14:paraId="4CD5B0D5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Alma hosted the monthly Marine Debris Education and Prevention program on Elmer’s Island. </w:t>
      </w:r>
    </w:p>
    <w:p w14:paraId="3CEDAC60" w14:textId="77777777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Delaina worked with the Eagle Expo team to teach the public about eagles. </w:t>
      </w:r>
    </w:p>
    <w:p w14:paraId="04FAC648" w14:textId="086738FB" w:rsidR="005743EE" w:rsidRPr="00A84466" w:rsidRDefault="005743EE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BTNEP hosted a farm volunteer day. </w:t>
      </w:r>
    </w:p>
    <w:p w14:paraId="4FCA67D9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Alma organized, prepared, and hosted the annual Bayou Lafourche Cleanup with a variety of partners.  Seth and Susan participated on the day of the event. </w:t>
      </w:r>
    </w:p>
    <w:p w14:paraId="22FEE04D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Matt and Set will be hosting a SEED group with the University of Richmond</w:t>
      </w:r>
    </w:p>
    <w:p w14:paraId="26EFB61A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66">
        <w:rPr>
          <w:rFonts w:ascii="Times New Roman" w:hAnsi="Times New Roman" w:cs="Times New Roman"/>
          <w:sz w:val="24"/>
          <w:szCs w:val="24"/>
        </w:rPr>
        <w:t>Seth and Matt will be hosted a volunteer planting with Appalachian State</w:t>
      </w:r>
    </w:p>
    <w:p w14:paraId="5529CBE6" w14:textId="77777777" w:rsidR="00A84466" w:rsidRPr="00A84466" w:rsidRDefault="00A84466" w:rsidP="00BB3C3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Alma was a judge at the Nicholls Scholar Expeaux </w:t>
      </w:r>
    </w:p>
    <w:p w14:paraId="7B019C38" w14:textId="25ACA223" w:rsidR="00A84466" w:rsidRPr="00A84466" w:rsidRDefault="00A84466" w:rsidP="00BB3C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>Paddle Bayou Lafourche Event</w:t>
      </w:r>
    </w:p>
    <w:p w14:paraId="3E4475A5" w14:textId="77777777" w:rsidR="005743EE" w:rsidRPr="00A84466" w:rsidRDefault="005743EE" w:rsidP="005743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D8C66" w14:textId="0E70FA6B" w:rsidR="007F7353" w:rsidRPr="00A84466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bCs w:val="0"/>
          <w:sz w:val="24"/>
          <w:szCs w:val="24"/>
        </w:rPr>
      </w:pPr>
      <w:r w:rsidRPr="00A84466">
        <w:rPr>
          <w:rFonts w:ascii="Times New Roman" w:hAnsi="Times New Roman" w:cs="Times New Roman"/>
          <w:b w:val="0"/>
          <w:bCs w:val="0"/>
          <w:sz w:val="24"/>
          <w:szCs w:val="24"/>
        </w:rPr>
        <w:t>III</w:t>
      </w:r>
      <w:r w:rsidRPr="00A8446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5566D" w:rsidRPr="00A844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566D" w:rsidRPr="00A84466">
        <w:rPr>
          <w:rFonts w:ascii="Times New Roman" w:hAnsi="Times New Roman" w:cs="Times New Roman"/>
          <w:sz w:val="24"/>
          <w:szCs w:val="24"/>
        </w:rPr>
        <w:t xml:space="preserve">MEDIA </w:t>
      </w:r>
      <w:r w:rsidR="006F1AB3" w:rsidRPr="00A84466">
        <w:rPr>
          <w:rFonts w:ascii="Times New Roman" w:hAnsi="Times New Roman" w:cs="Times New Roman"/>
          <w:sz w:val="24"/>
          <w:szCs w:val="24"/>
        </w:rPr>
        <w:t xml:space="preserve">COVERAGE </w:t>
      </w:r>
      <w:r w:rsidRPr="00A84466">
        <w:rPr>
          <w:rFonts w:ascii="Times New Roman" w:hAnsi="Times New Roman" w:cs="Times New Roman"/>
          <w:sz w:val="24"/>
          <w:szCs w:val="24"/>
        </w:rPr>
        <w:t>(</w:t>
      </w:r>
      <w:r w:rsidR="006F1AB3" w:rsidRPr="00A84466">
        <w:rPr>
          <w:rFonts w:ascii="Times New Roman" w:hAnsi="Times New Roman" w:cs="Times New Roman"/>
          <w:sz w:val="24"/>
          <w:szCs w:val="24"/>
        </w:rPr>
        <w:t>From</w:t>
      </w:r>
      <w:r w:rsidR="005743EE" w:rsidRPr="00A84466">
        <w:rPr>
          <w:rFonts w:ascii="Times New Roman" w:hAnsi="Times New Roman" w:cs="Times New Roman"/>
          <w:sz w:val="24"/>
          <w:szCs w:val="24"/>
        </w:rPr>
        <w:t xml:space="preserve"> February 5</w:t>
      </w:r>
      <w:r w:rsidR="00FE006E">
        <w:rPr>
          <w:rFonts w:ascii="Times New Roman" w:hAnsi="Times New Roman" w:cs="Times New Roman"/>
          <w:sz w:val="24"/>
          <w:szCs w:val="24"/>
        </w:rPr>
        <w:t>, 2019</w:t>
      </w:r>
      <w:r w:rsidR="005743EE" w:rsidRPr="00A84466">
        <w:rPr>
          <w:rFonts w:ascii="Times New Roman" w:hAnsi="Times New Roman" w:cs="Times New Roman"/>
          <w:sz w:val="24"/>
          <w:szCs w:val="24"/>
        </w:rPr>
        <w:t xml:space="preserve"> to April 16, 2019</w:t>
      </w:r>
      <w:r w:rsidRPr="00A84466">
        <w:rPr>
          <w:rFonts w:ascii="Times New Roman" w:hAnsi="Times New Roman" w:cs="Times New Roman"/>
          <w:sz w:val="24"/>
          <w:szCs w:val="24"/>
        </w:rPr>
        <w:t>)</w:t>
      </w:r>
    </w:p>
    <w:p w14:paraId="131B5C43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Plan your Big Fun on the Bayou with our entertainment calendar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April 9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1BAF1FED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 xml:space="preserve">“5 things to do this week in Terrebonne and Lafourche,” </w:t>
      </w:r>
      <w:r w:rsidRPr="00A84466">
        <w:rPr>
          <w:rFonts w:ascii="Times New Roman" w:hAnsi="Times New Roman" w:cs="Times New Roman"/>
          <w:sz w:val="24"/>
          <w:szCs w:val="24"/>
        </w:rPr>
        <w:t xml:space="preserve">– April 6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286899AC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5 things to do this week in Terrebonne and Lafourche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April 6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4FDC1567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 xml:space="preserve">“Plan your Big Fun on the Bayou with our entertainment calendar,” </w:t>
      </w:r>
      <w:r w:rsidRPr="00A84466">
        <w:rPr>
          <w:rFonts w:ascii="Times New Roman" w:hAnsi="Times New Roman" w:cs="Times New Roman"/>
          <w:sz w:val="24"/>
          <w:szCs w:val="24"/>
        </w:rPr>
        <w:t xml:space="preserve">– April 4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492DF9EB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Plan you Big Fun on the Bayou with our entertainment calendar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April 4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03D97CA0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“Barataria-Terrebonne National Estuary Program Announces 8</w:t>
      </w:r>
      <w:r w:rsidRPr="00A8446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A84466">
        <w:rPr>
          <w:rFonts w:ascii="Times New Roman" w:hAnsi="Times New Roman" w:cs="Times New Roman"/>
          <w:i/>
          <w:sz w:val="24"/>
          <w:szCs w:val="24"/>
        </w:rPr>
        <w:t xml:space="preserve"> Annual Bayou Lafourche Cleanup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March 19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The Lafourche Gazette</w:t>
      </w:r>
      <w:r w:rsidRPr="00A84466">
        <w:rPr>
          <w:rFonts w:ascii="Times New Roman" w:hAnsi="Times New Roman" w:cs="Times New Roman"/>
          <w:sz w:val="24"/>
          <w:szCs w:val="24"/>
        </w:rPr>
        <w:t xml:space="preserve"> (Larose, LA)</w:t>
      </w:r>
    </w:p>
    <w:p w14:paraId="498EA7D8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Volunteers to clean up Bayou Lafourche</w:t>
      </w:r>
      <w:r w:rsidRPr="00A84466">
        <w:rPr>
          <w:rFonts w:ascii="Times New Roman" w:hAnsi="Times New Roman" w:cs="Times New Roman"/>
          <w:sz w:val="24"/>
          <w:szCs w:val="24"/>
        </w:rPr>
        <w:t xml:space="preserve">,” – March 15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A84466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00C9D946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Volunteers needed to clean up Bayou Lafourche</w:t>
      </w:r>
      <w:r w:rsidRPr="00A84466">
        <w:rPr>
          <w:rFonts w:ascii="Times New Roman" w:hAnsi="Times New Roman" w:cs="Times New Roman"/>
          <w:sz w:val="24"/>
          <w:szCs w:val="24"/>
        </w:rPr>
        <w:t xml:space="preserve">,” – March 14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AA0F0B3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Volunteers needed to clean up Bayou Lafourche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March 14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A84466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B3EEB8D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Audubon: Birds and People Would Suffer Under the White House Budget Proposal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March 13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 xml:space="preserve">WebWire.com </w:t>
      </w:r>
    </w:p>
    <w:p w14:paraId="67DF746F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Registration open for BTNEP’s 18</w:t>
      </w:r>
      <w:r w:rsidRPr="00A8446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A84466">
        <w:rPr>
          <w:rFonts w:ascii="Times New Roman" w:hAnsi="Times New Roman" w:cs="Times New Roman"/>
          <w:i/>
          <w:sz w:val="24"/>
          <w:szCs w:val="24"/>
        </w:rPr>
        <w:t xml:space="preserve"> annual Paddle Bayou Lafourche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March 12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Post South</w:t>
      </w:r>
      <w:r w:rsidRPr="00A84466">
        <w:rPr>
          <w:rFonts w:ascii="Times New Roman" w:hAnsi="Times New Roman" w:cs="Times New Roman"/>
          <w:sz w:val="24"/>
          <w:szCs w:val="24"/>
        </w:rPr>
        <w:t xml:space="preserve"> (Plaquemine, LA)</w:t>
      </w:r>
    </w:p>
    <w:p w14:paraId="0282BC0A" w14:textId="77777777" w:rsidR="005743EE" w:rsidRPr="00A84466" w:rsidRDefault="005743EE" w:rsidP="00BB3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i/>
          <w:sz w:val="24"/>
          <w:szCs w:val="24"/>
        </w:rPr>
        <w:t>“Spanish Ridge Restoration,”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February February 5, 2019 </w:t>
      </w:r>
      <w:r w:rsidRPr="00A84466">
        <w:rPr>
          <w:rFonts w:ascii="Times New Roman" w:hAnsi="Times New Roman" w:cs="Times New Roman"/>
          <w:b/>
          <w:i/>
          <w:sz w:val="24"/>
          <w:szCs w:val="24"/>
        </w:rPr>
        <w:t>Plaquemines Gazette</w:t>
      </w:r>
      <w:r w:rsidRPr="00A84466">
        <w:rPr>
          <w:rFonts w:ascii="Times New Roman" w:hAnsi="Times New Roman" w:cs="Times New Roman"/>
          <w:sz w:val="24"/>
          <w:szCs w:val="24"/>
        </w:rPr>
        <w:t xml:space="preserve"> (Belle Chasse, LA)</w:t>
      </w:r>
    </w:p>
    <w:p w14:paraId="7A198AC6" w14:textId="0DC1D2D9" w:rsidR="00A62420" w:rsidRPr="00A84466" w:rsidRDefault="00956481" w:rsidP="00BB3C3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12BC852F" w14:textId="057CC41B" w:rsidR="00AE6D7F" w:rsidRPr="00277B45" w:rsidRDefault="00AE6D7F" w:rsidP="00BB3C32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Request for Payment - “Pre-release baseline data on plant demography of Chinese tallow </w:t>
      </w:r>
      <w:r w:rsidRPr="00277B45">
        <w:rPr>
          <w:rFonts w:ascii="Times New Roman" w:hAnsi="Times New Roman" w:cs="Times New Roman"/>
          <w:sz w:val="24"/>
          <w:szCs w:val="24"/>
        </w:rPr>
        <w:t>before Biocontrol Program is initiated” EPA Grant Number CE-00666014 EPA Tracking 2018-15 – Michael Massimi</w:t>
      </w:r>
    </w:p>
    <w:p w14:paraId="6236EB3F" w14:textId="29009E6F" w:rsidR="00AE6D7F" w:rsidRPr="00277B45" w:rsidRDefault="00AE6D7F" w:rsidP="00BB3C3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sz w:val="24"/>
          <w:szCs w:val="24"/>
        </w:rPr>
        <w:t>BTNEP received approval to change project 2018-07- Passive Array of Vhf Radio Telemetry Towers in the BTNEP Region: Year 2 into two different projects titled Project 2018-07 - Layout of the Publication "Audubon's Louisiana and Project 2018-19 Development of the Storyline "Audubon's Louisiana.”</w:t>
      </w:r>
      <w:r w:rsidR="002F0ABB" w:rsidRPr="00277B45">
        <w:rPr>
          <w:rFonts w:ascii="Times New Roman" w:hAnsi="Times New Roman" w:cs="Times New Roman"/>
          <w:sz w:val="24"/>
          <w:szCs w:val="24"/>
        </w:rPr>
        <w:t xml:space="preserve"> – Richard DeMay</w:t>
      </w:r>
    </w:p>
    <w:p w14:paraId="3E7A4803" w14:textId="427635AC" w:rsidR="00277B45" w:rsidRPr="00277B45" w:rsidRDefault="00277B45" w:rsidP="00BB3C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sz w:val="24"/>
          <w:szCs w:val="24"/>
        </w:rPr>
        <w:t>Request for Contract – “BTNEP 2018 Media Relations” EPA Grant Number CE-00666013 EPA</w:t>
      </w:r>
      <w:r w:rsidRPr="00277B45">
        <w:rPr>
          <w:rFonts w:ascii="Times New Roman" w:hAnsi="Times New Roman" w:cs="Times New Roman"/>
          <w:sz w:val="24"/>
          <w:szCs w:val="24"/>
        </w:rPr>
        <w:t xml:space="preserve"> </w:t>
      </w:r>
      <w:r w:rsidRPr="00277B45">
        <w:rPr>
          <w:rFonts w:ascii="Times New Roman" w:hAnsi="Times New Roman" w:cs="Times New Roman"/>
          <w:sz w:val="24"/>
          <w:szCs w:val="24"/>
        </w:rPr>
        <w:t>Tracking 2017-18 – Seth Moncrief</w:t>
      </w:r>
    </w:p>
    <w:p w14:paraId="744CAD94" w14:textId="337EDE6A" w:rsidR="00277B45" w:rsidRPr="00277B45" w:rsidRDefault="00277B45" w:rsidP="00BB3C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sz w:val="24"/>
          <w:szCs w:val="24"/>
        </w:rPr>
        <w:t>Request for Payment - “Development of a Bluebird Trail in the Upper BTNEP” EPA Grant</w:t>
      </w:r>
      <w:r w:rsidRPr="00277B45">
        <w:rPr>
          <w:rFonts w:ascii="Times New Roman" w:hAnsi="Times New Roman" w:cs="Times New Roman"/>
          <w:sz w:val="24"/>
          <w:szCs w:val="24"/>
        </w:rPr>
        <w:t xml:space="preserve"> </w:t>
      </w:r>
      <w:r w:rsidRPr="00277B45">
        <w:rPr>
          <w:rFonts w:ascii="Times New Roman" w:hAnsi="Times New Roman" w:cs="Times New Roman"/>
          <w:sz w:val="24"/>
          <w:szCs w:val="24"/>
        </w:rPr>
        <w:t>Number CE-00666014 EPA Tracking 2018-08 – Richard DeMay</w:t>
      </w:r>
    </w:p>
    <w:p w14:paraId="79DF7A55" w14:textId="7252071E" w:rsidR="00277B45" w:rsidRPr="00277B45" w:rsidRDefault="00277B45" w:rsidP="00BB3C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sz w:val="24"/>
          <w:szCs w:val="24"/>
        </w:rPr>
        <w:t xml:space="preserve">Fully </w:t>
      </w:r>
      <w:r w:rsidRPr="00277B45">
        <w:rPr>
          <w:rFonts w:ascii="Times New Roman" w:hAnsi="Times New Roman" w:cs="Times New Roman"/>
          <w:sz w:val="24"/>
          <w:szCs w:val="24"/>
        </w:rPr>
        <w:t>Executed Contract for “Climate R</w:t>
      </w:r>
      <w:r w:rsidRPr="00277B45">
        <w:rPr>
          <w:rFonts w:ascii="Times New Roman" w:hAnsi="Times New Roman" w:cs="Times New Roman"/>
          <w:sz w:val="24"/>
          <w:szCs w:val="24"/>
        </w:rPr>
        <w:t>eady Estuaries Project”</w:t>
      </w:r>
      <w:r w:rsidRPr="00277B45">
        <w:rPr>
          <w:rFonts w:ascii="Times New Roman" w:hAnsi="Times New Roman" w:cs="Times New Roman"/>
          <w:sz w:val="24"/>
          <w:szCs w:val="24"/>
        </w:rPr>
        <w:t xml:space="preserve"> EPA Grant Number 00666014 EPA Tracking Number 2018-18</w:t>
      </w:r>
    </w:p>
    <w:p w14:paraId="75C48F9E" w14:textId="6324B299" w:rsidR="00277B45" w:rsidRPr="00277B45" w:rsidRDefault="00277B45" w:rsidP="00BB3C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B45">
        <w:rPr>
          <w:rFonts w:ascii="Times New Roman" w:hAnsi="Times New Roman" w:cs="Times New Roman"/>
          <w:sz w:val="24"/>
          <w:szCs w:val="24"/>
        </w:rPr>
        <w:t>Fully Executed Contract for “Teach Wild: A lesson on Marine Debris”</w:t>
      </w:r>
      <w:r w:rsidRPr="00277B45">
        <w:rPr>
          <w:rFonts w:ascii="Times New Roman" w:hAnsi="Times New Roman" w:cs="Times New Roman"/>
          <w:sz w:val="24"/>
          <w:szCs w:val="24"/>
        </w:rPr>
        <w:t xml:space="preserve"> </w:t>
      </w:r>
      <w:r w:rsidRPr="00277B45">
        <w:rPr>
          <w:rFonts w:ascii="Times New Roman" w:hAnsi="Times New Roman" w:cs="Times New Roman"/>
          <w:sz w:val="24"/>
          <w:szCs w:val="24"/>
        </w:rPr>
        <w:t>”</w:t>
      </w:r>
      <w:r w:rsidRPr="00277B45">
        <w:rPr>
          <w:rFonts w:ascii="Times New Roman" w:hAnsi="Times New Roman" w:cs="Times New Roman"/>
          <w:sz w:val="24"/>
          <w:szCs w:val="24"/>
        </w:rPr>
        <w:t xml:space="preserve"> EPA Grant Number 00666015</w:t>
      </w:r>
      <w:r w:rsidRPr="00277B45">
        <w:rPr>
          <w:rFonts w:ascii="Times New Roman" w:hAnsi="Times New Roman" w:cs="Times New Roman"/>
          <w:sz w:val="24"/>
          <w:szCs w:val="24"/>
        </w:rPr>
        <w:t xml:space="preserve"> EPA Tracking Number 2019-13</w:t>
      </w:r>
    </w:p>
    <w:p w14:paraId="1E7BF6F5" w14:textId="77777777" w:rsidR="00AE6D7F" w:rsidRPr="00A84466" w:rsidRDefault="00AE6D7F" w:rsidP="00277B45">
      <w:pPr>
        <w:pStyle w:val="ListParagraph"/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14:paraId="53043B72" w14:textId="77777777" w:rsidR="00EB086B" w:rsidRPr="00A84466" w:rsidRDefault="00EB086B" w:rsidP="009E0E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28F5A" w14:textId="70DC9AB7" w:rsidR="006D6E34" w:rsidRPr="00A84466" w:rsidRDefault="00CB2E01" w:rsidP="00BB3C3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A84466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Pr="00A84466">
        <w:rPr>
          <w:rFonts w:ascii="Times New Roman" w:hAnsi="Times New Roman" w:cs="Times New Roman"/>
          <w:b/>
          <w:sz w:val="24"/>
          <w:szCs w:val="24"/>
        </w:rPr>
        <w:t>MEETING DATE</w:t>
      </w:r>
      <w:r w:rsidRPr="00A84466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A84466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A84466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A84466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A84466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64EA0128" w14:textId="505A0DAD" w:rsidR="005C61F1" w:rsidRPr="00A84466" w:rsidRDefault="005C61F1" w:rsidP="00BB3C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ave the Date – </w:t>
      </w:r>
      <w:r w:rsidR="002A0F74" w:rsidRPr="00A84466">
        <w:rPr>
          <w:rFonts w:ascii="Times New Roman" w:hAnsi="Times New Roman" w:cs="Times New Roman"/>
          <w:sz w:val="24"/>
          <w:szCs w:val="24"/>
        </w:rPr>
        <w:t>August 1</w:t>
      </w:r>
      <w:r w:rsidRPr="00A84466">
        <w:rPr>
          <w:rFonts w:ascii="Times New Roman" w:hAnsi="Times New Roman" w:cs="Times New Roman"/>
          <w:sz w:val="24"/>
          <w:szCs w:val="24"/>
        </w:rPr>
        <w:t>, 201</w:t>
      </w:r>
      <w:r w:rsidR="002A0F74" w:rsidRPr="00A84466">
        <w:rPr>
          <w:rFonts w:ascii="Times New Roman" w:hAnsi="Times New Roman" w:cs="Times New Roman"/>
          <w:sz w:val="24"/>
          <w:szCs w:val="24"/>
        </w:rPr>
        <w:t>9</w:t>
      </w:r>
      <w:r w:rsidRPr="00A84466">
        <w:rPr>
          <w:rFonts w:ascii="Times New Roman" w:hAnsi="Times New Roman" w:cs="Times New Roman"/>
          <w:sz w:val="24"/>
          <w:szCs w:val="24"/>
        </w:rPr>
        <w:t xml:space="preserve"> – </w:t>
      </w:r>
      <w:r w:rsidR="003A7F45" w:rsidRPr="00A84466">
        <w:rPr>
          <w:rFonts w:ascii="Times New Roman" w:hAnsi="Times New Roman" w:cs="Times New Roman"/>
          <w:sz w:val="24"/>
          <w:szCs w:val="24"/>
        </w:rPr>
        <w:t>Plantation Suite</w:t>
      </w:r>
      <w:r w:rsidR="005E67F7" w:rsidRPr="00A84466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45002240" w14:textId="20CCE817" w:rsidR="00F143D7" w:rsidRPr="00A84466" w:rsidRDefault="00F143D7" w:rsidP="00BB3C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sz w:val="24"/>
          <w:szCs w:val="24"/>
        </w:rPr>
        <w:t xml:space="preserve">Save the Date </w:t>
      </w:r>
      <w:r w:rsidR="00E82254" w:rsidRPr="00A84466">
        <w:rPr>
          <w:rFonts w:ascii="Times New Roman" w:hAnsi="Times New Roman" w:cs="Times New Roman"/>
          <w:sz w:val="24"/>
          <w:szCs w:val="24"/>
        </w:rPr>
        <w:t>– November 7</w:t>
      </w:r>
      <w:r w:rsidR="003A7F45" w:rsidRPr="00A84466">
        <w:rPr>
          <w:rFonts w:ascii="Times New Roman" w:hAnsi="Times New Roman" w:cs="Times New Roman"/>
          <w:sz w:val="24"/>
          <w:szCs w:val="24"/>
        </w:rPr>
        <w:t>, 2019 – Plantation Suite</w:t>
      </w:r>
      <w:r w:rsidR="005E67F7" w:rsidRPr="00A84466">
        <w:rPr>
          <w:rFonts w:ascii="Times New Roman" w:hAnsi="Times New Roman" w:cs="Times New Roman"/>
          <w:sz w:val="24"/>
          <w:szCs w:val="24"/>
        </w:rPr>
        <w:t>, Nicholls State University</w:t>
      </w:r>
    </w:p>
    <w:p w14:paraId="2748EBC3" w14:textId="77777777" w:rsidR="005C61F1" w:rsidRPr="00A84466" w:rsidRDefault="005C61F1" w:rsidP="00F143D7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8AFD7" w14:textId="79DAB0A2" w:rsidR="00F50D63" w:rsidRDefault="00F50D63" w:rsidP="00F50D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5B739E6" w14:textId="77777777" w:rsidR="00FE006E" w:rsidRPr="00A84466" w:rsidRDefault="00FE006E" w:rsidP="00F50D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4A0B1BBE" w:rsidR="00536B40" w:rsidRPr="00030850" w:rsidRDefault="004C0308" w:rsidP="00BB3C3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08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HER IMPORTANT UPCOMING BTNEP/BTEF </w:t>
      </w:r>
      <w:r w:rsidR="00956481" w:rsidRPr="00030850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Pr="00030850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Pr="00030850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1F50A865" w14:textId="30F3372A" w:rsidR="007B5B0A" w:rsidRPr="00865586" w:rsidRDefault="00030850" w:rsidP="00BB3C3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5586"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  <w:t>CNREP 2019: Challenges of Natural Resource Economics &amp; Policy, the 6th National Forum on Socioeconomic Research in Coastal Systems.</w:t>
      </w:r>
      <w:r w:rsidRPr="00865586"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  <w:t>- May 19 -21,2019</w:t>
      </w:r>
    </w:p>
    <w:p w14:paraId="0F408D5A" w14:textId="229A630F" w:rsidR="005743EE" w:rsidRPr="00865586" w:rsidRDefault="005743EE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  <w:r w:rsidRPr="00865586">
        <w:rPr>
          <w:rFonts w:ascii="Times New Roman" w:hAnsi="Times New Roman" w:cs="Times New Roman"/>
          <w:sz w:val="24"/>
          <w:szCs w:val="24"/>
        </w:rPr>
        <w:t>2.</w:t>
      </w:r>
      <w:r w:rsidR="00865586" w:rsidRPr="00865586">
        <w:rPr>
          <w:rFonts w:ascii="Times New Roman" w:hAnsi="Times New Roman" w:cs="Times New Roman"/>
          <w:sz w:val="24"/>
          <w:szCs w:val="24"/>
        </w:rPr>
        <w:t xml:space="preserve"> GOMA All Hands Meeting – June 10 -13, 2019</w:t>
      </w:r>
    </w:p>
    <w:p w14:paraId="17D704E7" w14:textId="2DC6A691" w:rsidR="00865586" w:rsidRDefault="00865586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ETSHOP Teacher Training – July 7-12, 2019</w:t>
      </w:r>
    </w:p>
    <w:p w14:paraId="659C69D0" w14:textId="00F5432D" w:rsidR="007141F8" w:rsidRPr="00A84466" w:rsidRDefault="007141F8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1ED124" w14:textId="2F770E1D" w:rsidR="00E82254" w:rsidRPr="00A84466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36A6A7AB" w14:textId="2FAEFD37" w:rsidR="008A145F" w:rsidRPr="00A84466" w:rsidRDefault="00CB2E01" w:rsidP="00BB3C3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DISCUSSION ITEMS</w:t>
      </w:r>
      <w:r w:rsidR="00B75E43" w:rsidRPr="00A8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A84466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A84466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A84466">
        <w:rPr>
          <w:rFonts w:ascii="Times New Roman" w:hAnsi="Times New Roman" w:cs="Times New Roman"/>
          <w:sz w:val="24"/>
          <w:szCs w:val="24"/>
        </w:rPr>
        <w:t>1</w:t>
      </w:r>
      <w:r w:rsidR="007F6107" w:rsidRPr="00A84466">
        <w:rPr>
          <w:rFonts w:ascii="Times New Roman" w:hAnsi="Times New Roman" w:cs="Times New Roman"/>
          <w:sz w:val="24"/>
          <w:szCs w:val="24"/>
        </w:rPr>
        <w:t>2</w:t>
      </w:r>
      <w:r w:rsidR="0056164C" w:rsidRPr="00A84466">
        <w:rPr>
          <w:rFonts w:ascii="Times New Roman" w:hAnsi="Times New Roman" w:cs="Times New Roman"/>
          <w:sz w:val="24"/>
          <w:szCs w:val="24"/>
        </w:rPr>
        <w:t>:</w:t>
      </w:r>
      <w:r w:rsidR="002D1336" w:rsidRPr="00A84466">
        <w:rPr>
          <w:rFonts w:ascii="Times New Roman" w:hAnsi="Times New Roman" w:cs="Times New Roman"/>
          <w:sz w:val="24"/>
          <w:szCs w:val="24"/>
        </w:rPr>
        <w:t>0</w:t>
      </w:r>
      <w:r w:rsidR="00024329" w:rsidRPr="00A84466">
        <w:rPr>
          <w:rFonts w:ascii="Times New Roman" w:hAnsi="Times New Roman" w:cs="Times New Roman"/>
          <w:sz w:val="24"/>
          <w:szCs w:val="24"/>
        </w:rPr>
        <w:t>0</w:t>
      </w:r>
      <w:r w:rsidR="007F6107" w:rsidRPr="00A84466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A84466">
        <w:rPr>
          <w:rFonts w:ascii="Times New Roman" w:hAnsi="Times New Roman" w:cs="Times New Roman"/>
          <w:sz w:val="24"/>
          <w:szCs w:val="24"/>
        </w:rPr>
        <w:t>Noon</w:t>
      </w:r>
    </w:p>
    <w:p w14:paraId="3CC649C3" w14:textId="45A03FEB" w:rsidR="00FC035B" w:rsidRPr="00A84466" w:rsidRDefault="00FC035B" w:rsidP="00BB3C3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A84466">
        <w:rPr>
          <w:rFonts w:ascii="Times New Roman" w:hAnsi="Times New Roman" w:cs="Times New Roman"/>
          <w:color w:val="1A1A1A"/>
          <w:sz w:val="24"/>
          <w:szCs w:val="24"/>
        </w:rPr>
        <w:t>“BTNEP Annual 2020 Workplan Review” – Dean Blanchard, BTNEP Deputy Director (45 Minutes)</w:t>
      </w:r>
    </w:p>
    <w:p w14:paraId="5CAE0E99" w14:textId="02C39CC2" w:rsidR="00FC035B" w:rsidRPr="00A84466" w:rsidRDefault="00FC035B" w:rsidP="00BB3C3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A84466"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="004151E0" w:rsidRPr="00A84466">
        <w:rPr>
          <w:rFonts w:ascii="Times New Roman" w:hAnsi="Times New Roman" w:cs="Times New Roman"/>
          <w:color w:val="1A1A1A"/>
          <w:sz w:val="24"/>
          <w:szCs w:val="24"/>
        </w:rPr>
        <w:t xml:space="preserve">Introduction to the </w:t>
      </w:r>
      <w:r w:rsidRPr="00A84466">
        <w:rPr>
          <w:rFonts w:ascii="Times New Roman" w:hAnsi="Times New Roman" w:cs="Times New Roman"/>
          <w:color w:val="1A1A1A"/>
          <w:sz w:val="24"/>
          <w:szCs w:val="24"/>
        </w:rPr>
        <w:t>BTNEP Climate Ready Estuary Assessment” –Richard DeMay, BTNEP Senior Scientist and Sc</w:t>
      </w:r>
      <w:r w:rsidR="00371454" w:rsidRPr="00A84466">
        <w:rPr>
          <w:rFonts w:ascii="Times New Roman" w:hAnsi="Times New Roman" w:cs="Times New Roman"/>
          <w:color w:val="1A1A1A"/>
          <w:sz w:val="24"/>
          <w:szCs w:val="24"/>
        </w:rPr>
        <w:t xml:space="preserve">ott Hemmerling, </w:t>
      </w:r>
      <w:r w:rsidR="00731C76" w:rsidRPr="00A84466">
        <w:rPr>
          <w:rFonts w:ascii="Times New Roman" w:hAnsi="Times New Roman" w:cs="Times New Roman"/>
          <w:color w:val="1A1A1A"/>
          <w:sz w:val="24"/>
          <w:szCs w:val="24"/>
        </w:rPr>
        <w:t>The Water Institute of the Gulf</w:t>
      </w:r>
      <w:r w:rsidR="00371454" w:rsidRPr="00A84466">
        <w:rPr>
          <w:rFonts w:ascii="Times New Roman" w:hAnsi="Times New Roman" w:cs="Times New Roman"/>
          <w:color w:val="1A1A1A"/>
          <w:sz w:val="24"/>
          <w:szCs w:val="24"/>
        </w:rPr>
        <w:t xml:space="preserve"> Director of Human Dimensions</w:t>
      </w:r>
      <w:r w:rsidRPr="00A8446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151E0" w:rsidRPr="00A84466">
        <w:rPr>
          <w:rFonts w:ascii="Times New Roman" w:hAnsi="Times New Roman" w:cs="Times New Roman"/>
          <w:color w:val="1A1A1A"/>
          <w:sz w:val="24"/>
          <w:szCs w:val="24"/>
        </w:rPr>
        <w:t>(25 minutes)</w:t>
      </w:r>
    </w:p>
    <w:p w14:paraId="66172ABD" w14:textId="44E20FB0" w:rsidR="00174CD5" w:rsidRPr="00A84466" w:rsidRDefault="00731C76" w:rsidP="00BB3C3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A844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Update on Chinese Tallow Demography Project”</w:t>
      </w:r>
      <w:r w:rsidR="004151E0" w:rsidRPr="00A844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- Dr. Veronica Manrique, Assistant Professor Southern University (25 minutes)</w:t>
      </w:r>
      <w:r w:rsidRPr="00A844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AAE2A00" w14:textId="1184553A" w:rsidR="004151E0" w:rsidRPr="00A84466" w:rsidRDefault="0048260E" w:rsidP="00BB3C32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A84466"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="004151E0" w:rsidRPr="00A84466">
        <w:rPr>
          <w:rFonts w:ascii="Times New Roman" w:hAnsi="Times New Roman" w:cs="Times New Roman"/>
          <w:color w:val="1A1A1A"/>
          <w:sz w:val="24"/>
          <w:szCs w:val="24"/>
        </w:rPr>
        <w:t>Community Resilience Learning Collaborative and Research Network - C-Learn Update including New Products” – Dr. Ben Springate and Ashley Everett, LSUHSC-NO (15 minutes)</w:t>
      </w:r>
    </w:p>
    <w:p w14:paraId="6FE0EA83" w14:textId="4FCDDF65" w:rsidR="00481937" w:rsidRPr="00A84466" w:rsidRDefault="00481937" w:rsidP="00415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3420CACE" w14:textId="3C1271BC" w:rsidR="00DA73CA" w:rsidRPr="00A84466" w:rsidRDefault="00710B6C" w:rsidP="00BB3C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A7FE3" w:rsidRPr="00A84466">
        <w:rPr>
          <w:rFonts w:ascii="Times New Roman" w:hAnsi="Times New Roman" w:cs="Times New Roman"/>
          <w:b/>
          <w:sz w:val="24"/>
          <w:szCs w:val="24"/>
        </w:rPr>
        <w:t>Business</w:t>
      </w:r>
      <w:r w:rsidR="00CB7A4E" w:rsidRPr="00A84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215D6" w14:textId="77777777" w:rsidR="00493A7C" w:rsidRPr="00A84466" w:rsidRDefault="00493A7C" w:rsidP="00493A7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3462114F" w:rsidR="00493A7C" w:rsidRPr="00A84466" w:rsidRDefault="00493A7C" w:rsidP="00BB3C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13ECC02" w14:textId="5CB6A1BB" w:rsidR="00493A7C" w:rsidRPr="00A84466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F0EA" w14:textId="40FFC621" w:rsidR="00493A7C" w:rsidRPr="00A84466" w:rsidRDefault="00493A7C" w:rsidP="00BB3C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66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40961356" w14:textId="77777777" w:rsidR="00286026" w:rsidRPr="00A84466" w:rsidRDefault="00286026" w:rsidP="0028602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427CCB60" w14:textId="16659D16" w:rsidR="00810367" w:rsidRPr="00A84466" w:rsidRDefault="00810367" w:rsidP="00493A7C">
      <w:pPr>
        <w:rPr>
          <w:rFonts w:ascii="Times New Roman" w:hAnsi="Times New Roman" w:cs="Times New Roman"/>
          <w:sz w:val="24"/>
          <w:szCs w:val="24"/>
        </w:rPr>
      </w:pPr>
    </w:p>
    <w:sectPr w:rsidR="00810367" w:rsidRPr="00A84466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C295F" w14:textId="77777777" w:rsidR="00BB3C32" w:rsidRDefault="00BB3C32" w:rsidP="00422546">
      <w:pPr>
        <w:spacing w:after="0" w:line="240" w:lineRule="auto"/>
      </w:pPr>
      <w:r>
        <w:separator/>
      </w:r>
    </w:p>
  </w:endnote>
  <w:endnote w:type="continuationSeparator" w:id="0">
    <w:p w14:paraId="7C5B6B9B" w14:textId="77777777" w:rsidR="00BB3C32" w:rsidRDefault="00BB3C32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60F6A0E" w14:textId="127653C6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7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7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8E53" w14:textId="77777777" w:rsidR="00BB3C32" w:rsidRDefault="00BB3C32" w:rsidP="00422546">
      <w:pPr>
        <w:spacing w:after="0" w:line="240" w:lineRule="auto"/>
      </w:pPr>
      <w:r>
        <w:separator/>
      </w:r>
    </w:p>
  </w:footnote>
  <w:footnote w:type="continuationSeparator" w:id="0">
    <w:p w14:paraId="5C956230" w14:textId="77777777" w:rsidR="00BB3C32" w:rsidRDefault="00BB3C32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FA"/>
    <w:multiLevelType w:val="hybridMultilevel"/>
    <w:tmpl w:val="4C56E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A16EC"/>
    <w:multiLevelType w:val="hybridMultilevel"/>
    <w:tmpl w:val="382698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163D3E"/>
    <w:multiLevelType w:val="hybridMultilevel"/>
    <w:tmpl w:val="E0AE28C2"/>
    <w:lvl w:ilvl="0" w:tplc="BBECE836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82411B"/>
    <w:multiLevelType w:val="hybridMultilevel"/>
    <w:tmpl w:val="F3B05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495D45AC"/>
    <w:multiLevelType w:val="hybridMultilevel"/>
    <w:tmpl w:val="83165D2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056A"/>
    <w:multiLevelType w:val="hybridMultilevel"/>
    <w:tmpl w:val="2604BE2A"/>
    <w:lvl w:ilvl="0" w:tplc="FAD67B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340508"/>
    <w:multiLevelType w:val="hybridMultilevel"/>
    <w:tmpl w:val="7E1ED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637B49"/>
    <w:multiLevelType w:val="hybridMultilevel"/>
    <w:tmpl w:val="FDD8FB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52F3"/>
    <w:rsid w:val="00076F12"/>
    <w:rsid w:val="0007747A"/>
    <w:rsid w:val="000842B0"/>
    <w:rsid w:val="000859A8"/>
    <w:rsid w:val="0009043E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0FAD"/>
    <w:rsid w:val="000C7598"/>
    <w:rsid w:val="000C7EE1"/>
    <w:rsid w:val="000D10E0"/>
    <w:rsid w:val="000D3C22"/>
    <w:rsid w:val="000D607B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CD5"/>
    <w:rsid w:val="00175B6E"/>
    <w:rsid w:val="001763CD"/>
    <w:rsid w:val="001764C4"/>
    <w:rsid w:val="00191A76"/>
    <w:rsid w:val="001926F0"/>
    <w:rsid w:val="00195B60"/>
    <w:rsid w:val="001974A8"/>
    <w:rsid w:val="001A1FFA"/>
    <w:rsid w:val="001A2002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EB7"/>
    <w:rsid w:val="001E6A7D"/>
    <w:rsid w:val="001E6EFF"/>
    <w:rsid w:val="001E7286"/>
    <w:rsid w:val="001E7F1E"/>
    <w:rsid w:val="001F33BA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1750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77B45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3BF9"/>
    <w:rsid w:val="002950B2"/>
    <w:rsid w:val="00295842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56E"/>
    <w:rsid w:val="002E1AB4"/>
    <w:rsid w:val="002E2EB2"/>
    <w:rsid w:val="002E3A3E"/>
    <w:rsid w:val="002E3DB2"/>
    <w:rsid w:val="002F0ABB"/>
    <w:rsid w:val="002F0FB1"/>
    <w:rsid w:val="002F69D6"/>
    <w:rsid w:val="002F7B28"/>
    <w:rsid w:val="003034F7"/>
    <w:rsid w:val="00303BBD"/>
    <w:rsid w:val="003044EA"/>
    <w:rsid w:val="00304588"/>
    <w:rsid w:val="003049D6"/>
    <w:rsid w:val="003063C4"/>
    <w:rsid w:val="0030662A"/>
    <w:rsid w:val="003078A4"/>
    <w:rsid w:val="00312BA7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60693"/>
    <w:rsid w:val="00361924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A2734"/>
    <w:rsid w:val="003A33EC"/>
    <w:rsid w:val="003A7B9F"/>
    <w:rsid w:val="003A7F45"/>
    <w:rsid w:val="003B1498"/>
    <w:rsid w:val="003B1A9E"/>
    <w:rsid w:val="003B247A"/>
    <w:rsid w:val="003B3E96"/>
    <w:rsid w:val="003B46E8"/>
    <w:rsid w:val="003B642C"/>
    <w:rsid w:val="003B7D29"/>
    <w:rsid w:val="003C08F3"/>
    <w:rsid w:val="003C0D51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1E0"/>
    <w:rsid w:val="0041570F"/>
    <w:rsid w:val="00417EB4"/>
    <w:rsid w:val="0042140D"/>
    <w:rsid w:val="00422546"/>
    <w:rsid w:val="0042258C"/>
    <w:rsid w:val="00424F11"/>
    <w:rsid w:val="00431A56"/>
    <w:rsid w:val="00433BD5"/>
    <w:rsid w:val="00434D58"/>
    <w:rsid w:val="004351E6"/>
    <w:rsid w:val="00435F71"/>
    <w:rsid w:val="00437AFA"/>
    <w:rsid w:val="004404F7"/>
    <w:rsid w:val="004408CC"/>
    <w:rsid w:val="00441012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1937"/>
    <w:rsid w:val="0048260E"/>
    <w:rsid w:val="00483B28"/>
    <w:rsid w:val="00486905"/>
    <w:rsid w:val="00486992"/>
    <w:rsid w:val="00486A82"/>
    <w:rsid w:val="00486F72"/>
    <w:rsid w:val="004877A0"/>
    <w:rsid w:val="00487E97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D23A9"/>
    <w:rsid w:val="004D2FE4"/>
    <w:rsid w:val="004D391F"/>
    <w:rsid w:val="004D5738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92C"/>
    <w:rsid w:val="005860A0"/>
    <w:rsid w:val="00591A8D"/>
    <w:rsid w:val="005934C0"/>
    <w:rsid w:val="0059731F"/>
    <w:rsid w:val="0059777A"/>
    <w:rsid w:val="005A23C3"/>
    <w:rsid w:val="005A36DF"/>
    <w:rsid w:val="005B0073"/>
    <w:rsid w:val="005B07FA"/>
    <w:rsid w:val="005B2370"/>
    <w:rsid w:val="005B4F4D"/>
    <w:rsid w:val="005C16F7"/>
    <w:rsid w:val="005C3473"/>
    <w:rsid w:val="005C61F1"/>
    <w:rsid w:val="005C643C"/>
    <w:rsid w:val="005C789E"/>
    <w:rsid w:val="005C7A48"/>
    <w:rsid w:val="005D1A8D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53907"/>
    <w:rsid w:val="0065454A"/>
    <w:rsid w:val="0066294E"/>
    <w:rsid w:val="00664013"/>
    <w:rsid w:val="00664546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7B24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509A"/>
    <w:rsid w:val="0078700A"/>
    <w:rsid w:val="00787FD3"/>
    <w:rsid w:val="0079002D"/>
    <w:rsid w:val="007903E6"/>
    <w:rsid w:val="00791B1C"/>
    <w:rsid w:val="00791E85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58C"/>
    <w:rsid w:val="008B4E62"/>
    <w:rsid w:val="008B5257"/>
    <w:rsid w:val="008B62F6"/>
    <w:rsid w:val="008C2A7E"/>
    <w:rsid w:val="008C3965"/>
    <w:rsid w:val="008C4A96"/>
    <w:rsid w:val="008D53B0"/>
    <w:rsid w:val="008D740C"/>
    <w:rsid w:val="008E016A"/>
    <w:rsid w:val="008E06B6"/>
    <w:rsid w:val="008E2660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74702"/>
    <w:rsid w:val="009757E4"/>
    <w:rsid w:val="00975BF1"/>
    <w:rsid w:val="00980188"/>
    <w:rsid w:val="00982740"/>
    <w:rsid w:val="00982A8F"/>
    <w:rsid w:val="00983788"/>
    <w:rsid w:val="00985F89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0E9B"/>
    <w:rsid w:val="009E4B50"/>
    <w:rsid w:val="009E6A51"/>
    <w:rsid w:val="009E7A4A"/>
    <w:rsid w:val="009F10EB"/>
    <w:rsid w:val="009F3CAC"/>
    <w:rsid w:val="009F4BBD"/>
    <w:rsid w:val="009F50A0"/>
    <w:rsid w:val="009F6547"/>
    <w:rsid w:val="00A003DA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5F5"/>
    <w:rsid w:val="00A84275"/>
    <w:rsid w:val="00A84466"/>
    <w:rsid w:val="00A8577C"/>
    <w:rsid w:val="00A86867"/>
    <w:rsid w:val="00A86FC9"/>
    <w:rsid w:val="00A87B7B"/>
    <w:rsid w:val="00A87D5C"/>
    <w:rsid w:val="00A90329"/>
    <w:rsid w:val="00A91840"/>
    <w:rsid w:val="00A92A5B"/>
    <w:rsid w:val="00A939E7"/>
    <w:rsid w:val="00AA00C7"/>
    <w:rsid w:val="00AA22CD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2B86"/>
    <w:rsid w:val="00AE3693"/>
    <w:rsid w:val="00AE519E"/>
    <w:rsid w:val="00AE6D7F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E65"/>
    <w:rsid w:val="00B165EC"/>
    <w:rsid w:val="00B172AE"/>
    <w:rsid w:val="00B21073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18DB"/>
    <w:rsid w:val="00B43F35"/>
    <w:rsid w:val="00B4706C"/>
    <w:rsid w:val="00B50A08"/>
    <w:rsid w:val="00B51D45"/>
    <w:rsid w:val="00B5407B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768F"/>
    <w:rsid w:val="00BE2D5C"/>
    <w:rsid w:val="00BE3DBE"/>
    <w:rsid w:val="00BE5169"/>
    <w:rsid w:val="00BE605C"/>
    <w:rsid w:val="00BE66FF"/>
    <w:rsid w:val="00BE6E62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F04"/>
    <w:rsid w:val="00C124FB"/>
    <w:rsid w:val="00C23D94"/>
    <w:rsid w:val="00C31E91"/>
    <w:rsid w:val="00C32599"/>
    <w:rsid w:val="00C33C20"/>
    <w:rsid w:val="00C342EA"/>
    <w:rsid w:val="00C35F97"/>
    <w:rsid w:val="00C36D5C"/>
    <w:rsid w:val="00C41DFB"/>
    <w:rsid w:val="00C42A5B"/>
    <w:rsid w:val="00C4429B"/>
    <w:rsid w:val="00C45B00"/>
    <w:rsid w:val="00C46B3D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44"/>
    <w:rsid w:val="00C94131"/>
    <w:rsid w:val="00C95F0C"/>
    <w:rsid w:val="00C97F75"/>
    <w:rsid w:val="00CA0550"/>
    <w:rsid w:val="00CA19B1"/>
    <w:rsid w:val="00CA1F39"/>
    <w:rsid w:val="00CA2A1A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5563"/>
    <w:rsid w:val="00CE58EE"/>
    <w:rsid w:val="00CF105D"/>
    <w:rsid w:val="00CF53EF"/>
    <w:rsid w:val="00D00EB3"/>
    <w:rsid w:val="00D0345B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1BFB"/>
    <w:rsid w:val="00D621C8"/>
    <w:rsid w:val="00D638C1"/>
    <w:rsid w:val="00D669D2"/>
    <w:rsid w:val="00D75299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AF6"/>
    <w:rsid w:val="00DF2D41"/>
    <w:rsid w:val="00DF2FC6"/>
    <w:rsid w:val="00DF38C3"/>
    <w:rsid w:val="00DF757B"/>
    <w:rsid w:val="00E00F1A"/>
    <w:rsid w:val="00E015A4"/>
    <w:rsid w:val="00E04F9A"/>
    <w:rsid w:val="00E05F55"/>
    <w:rsid w:val="00E06545"/>
    <w:rsid w:val="00E0709F"/>
    <w:rsid w:val="00E116BA"/>
    <w:rsid w:val="00E11927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50805"/>
    <w:rsid w:val="00E50B9E"/>
    <w:rsid w:val="00E51C3F"/>
    <w:rsid w:val="00E51CF5"/>
    <w:rsid w:val="00E51EF7"/>
    <w:rsid w:val="00E558C1"/>
    <w:rsid w:val="00E57ACE"/>
    <w:rsid w:val="00E6334C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2BE3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7750"/>
    <w:rsid w:val="00F50D63"/>
    <w:rsid w:val="00F5151B"/>
    <w:rsid w:val="00F539CB"/>
    <w:rsid w:val="00F55160"/>
    <w:rsid w:val="00F5632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E66"/>
    <w:rsid w:val="00F919F7"/>
    <w:rsid w:val="00F92DEA"/>
    <w:rsid w:val="00F9411E"/>
    <w:rsid w:val="00F943A6"/>
    <w:rsid w:val="00F951DC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035B"/>
    <w:rsid w:val="00FC4211"/>
    <w:rsid w:val="00FC4932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D8D-B73C-4DF0-83AE-BAD9891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Susan</cp:lastModifiedBy>
  <cp:revision>2</cp:revision>
  <cp:lastPrinted>2018-10-15T14:08:00Z</cp:lastPrinted>
  <dcterms:created xsi:type="dcterms:W3CDTF">2019-04-16T22:16:00Z</dcterms:created>
  <dcterms:modified xsi:type="dcterms:W3CDTF">2019-04-16T22:16:00Z</dcterms:modified>
</cp:coreProperties>
</file>